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01F6" w14:textId="77777777" w:rsidR="003746DD" w:rsidRPr="00965C8A" w:rsidRDefault="004610CF" w:rsidP="003C6554">
      <w:pPr>
        <w:ind w:right="-1"/>
        <w:jc w:val="center"/>
        <w:rPr>
          <w:rFonts w:ascii="Arial" w:hAnsi="Arial" w:cs="Arial"/>
          <w:b/>
          <w:sz w:val="18"/>
          <w:szCs w:val="18"/>
        </w:rPr>
      </w:pPr>
      <w:r w:rsidRPr="00965C8A">
        <w:rPr>
          <w:rFonts w:ascii="Arial" w:hAnsi="Arial" w:cs="Arial"/>
          <w:b/>
          <w:sz w:val="18"/>
          <w:szCs w:val="18"/>
        </w:rPr>
        <w:t>Сообщение</w:t>
      </w:r>
      <w:r w:rsidR="007659DF" w:rsidRPr="00965C8A">
        <w:rPr>
          <w:rFonts w:ascii="Arial" w:hAnsi="Arial" w:cs="Arial"/>
          <w:b/>
          <w:sz w:val="18"/>
          <w:szCs w:val="18"/>
        </w:rPr>
        <w:t xml:space="preserve"> </w:t>
      </w:r>
    </w:p>
    <w:p w14:paraId="0D63EBF9" w14:textId="77777777" w:rsidR="000739ED" w:rsidRPr="00965C8A" w:rsidRDefault="004610CF" w:rsidP="000739ED">
      <w:pPr>
        <w:ind w:right="141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65C8A">
        <w:rPr>
          <w:rFonts w:ascii="Arial" w:hAnsi="Arial" w:cs="Arial"/>
          <w:b/>
          <w:sz w:val="18"/>
          <w:szCs w:val="18"/>
        </w:rPr>
        <w:t xml:space="preserve">о проведении </w:t>
      </w:r>
      <w:r w:rsidR="00393C72" w:rsidRPr="00965C8A">
        <w:rPr>
          <w:rFonts w:ascii="Arial" w:hAnsi="Arial" w:cs="Arial"/>
          <w:b/>
          <w:sz w:val="18"/>
          <w:szCs w:val="18"/>
        </w:rPr>
        <w:t xml:space="preserve">очередного </w:t>
      </w:r>
      <w:r w:rsidR="00EB5742" w:rsidRPr="00965C8A">
        <w:rPr>
          <w:rFonts w:ascii="Arial" w:hAnsi="Arial" w:cs="Arial"/>
          <w:b/>
          <w:sz w:val="18"/>
          <w:szCs w:val="18"/>
        </w:rPr>
        <w:t>о</w:t>
      </w:r>
      <w:r w:rsidR="006E3C74" w:rsidRPr="00965C8A">
        <w:rPr>
          <w:rFonts w:ascii="Arial" w:hAnsi="Arial" w:cs="Arial"/>
          <w:b/>
          <w:sz w:val="18"/>
          <w:szCs w:val="18"/>
        </w:rPr>
        <w:t>бщего собрания собственн</w:t>
      </w:r>
      <w:r w:rsidR="007339D3" w:rsidRPr="00965C8A">
        <w:rPr>
          <w:rFonts w:ascii="Arial" w:hAnsi="Arial" w:cs="Arial"/>
          <w:b/>
          <w:sz w:val="18"/>
          <w:szCs w:val="18"/>
        </w:rPr>
        <w:t xml:space="preserve">иков </w:t>
      </w:r>
      <w:r w:rsidR="001579B8">
        <w:rPr>
          <w:rFonts w:ascii="Arial" w:hAnsi="Arial" w:cs="Arial"/>
          <w:b/>
          <w:sz w:val="18"/>
          <w:szCs w:val="18"/>
        </w:rPr>
        <w:t xml:space="preserve">(правообладателей) </w:t>
      </w:r>
      <w:r w:rsidR="007339D3" w:rsidRPr="00965C8A">
        <w:rPr>
          <w:rFonts w:ascii="Arial" w:hAnsi="Arial" w:cs="Arial"/>
          <w:b/>
          <w:sz w:val="18"/>
          <w:szCs w:val="18"/>
        </w:rPr>
        <w:t>помещений в многоквартирн</w:t>
      </w:r>
      <w:r w:rsidR="00393C72" w:rsidRPr="00965C8A">
        <w:rPr>
          <w:rFonts w:ascii="Arial" w:hAnsi="Arial" w:cs="Arial"/>
          <w:b/>
          <w:sz w:val="18"/>
          <w:szCs w:val="18"/>
        </w:rPr>
        <w:t>ом</w:t>
      </w:r>
      <w:r w:rsidR="007339D3" w:rsidRPr="00965C8A">
        <w:rPr>
          <w:rFonts w:ascii="Arial" w:hAnsi="Arial" w:cs="Arial"/>
          <w:b/>
          <w:sz w:val="18"/>
          <w:szCs w:val="18"/>
        </w:rPr>
        <w:t xml:space="preserve"> дом</w:t>
      </w:r>
      <w:r w:rsidR="00393C72" w:rsidRPr="00965C8A">
        <w:rPr>
          <w:rFonts w:ascii="Arial" w:hAnsi="Arial" w:cs="Arial"/>
          <w:b/>
          <w:sz w:val="18"/>
          <w:szCs w:val="18"/>
        </w:rPr>
        <w:t>е</w:t>
      </w:r>
      <w:r w:rsidR="007339D3" w:rsidRPr="00965C8A">
        <w:rPr>
          <w:rFonts w:ascii="Arial" w:hAnsi="Arial" w:cs="Arial"/>
          <w:b/>
          <w:sz w:val="18"/>
          <w:szCs w:val="18"/>
        </w:rPr>
        <w:t>, расположенн</w:t>
      </w:r>
      <w:r w:rsidR="00393C72" w:rsidRPr="00965C8A">
        <w:rPr>
          <w:rFonts w:ascii="Arial" w:hAnsi="Arial" w:cs="Arial"/>
          <w:b/>
          <w:sz w:val="18"/>
          <w:szCs w:val="18"/>
        </w:rPr>
        <w:t>о</w:t>
      </w:r>
      <w:r w:rsidR="0033629C">
        <w:rPr>
          <w:rFonts w:ascii="Arial" w:hAnsi="Arial" w:cs="Arial"/>
          <w:b/>
          <w:sz w:val="18"/>
          <w:szCs w:val="18"/>
        </w:rPr>
        <w:t>м</w:t>
      </w:r>
      <w:r w:rsidR="002C4822" w:rsidRPr="00965C8A">
        <w:rPr>
          <w:rFonts w:ascii="Arial" w:hAnsi="Arial" w:cs="Arial"/>
          <w:b/>
          <w:sz w:val="18"/>
          <w:szCs w:val="18"/>
        </w:rPr>
        <w:t xml:space="preserve"> по адресу: </w:t>
      </w:r>
      <w:r w:rsidR="003C6554" w:rsidRPr="00965C8A">
        <w:rPr>
          <w:rFonts w:ascii="Arial" w:eastAsia="Times New Roman" w:hAnsi="Arial" w:cs="Arial"/>
          <w:b/>
          <w:sz w:val="18"/>
          <w:szCs w:val="18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965C8A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53790" w:rsidRPr="00965C8A">
        <w:rPr>
          <w:rFonts w:ascii="Arial" w:eastAsia="Times New Roman" w:hAnsi="Arial" w:cs="Arial"/>
          <w:b/>
          <w:sz w:val="18"/>
          <w:szCs w:val="18"/>
        </w:rPr>
        <w:t>Шведский проезд, дом 1</w:t>
      </w:r>
    </w:p>
    <w:p w14:paraId="4D606C60" w14:textId="77777777" w:rsidR="00EA525F" w:rsidRPr="00965C8A" w:rsidRDefault="00EA525F" w:rsidP="003C6554">
      <w:pPr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72A77B5" w14:textId="77777777" w:rsidR="00522924" w:rsidRPr="00965C8A" w:rsidRDefault="004610CF" w:rsidP="00614112">
      <w:pPr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965C8A">
        <w:rPr>
          <w:rFonts w:ascii="Arial" w:hAnsi="Arial" w:cs="Arial"/>
          <w:color w:val="auto"/>
          <w:sz w:val="18"/>
          <w:szCs w:val="18"/>
        </w:rPr>
        <w:t xml:space="preserve">Сообщаем, что по инициативе </w:t>
      </w:r>
      <w:r w:rsidR="00816A39" w:rsidRPr="00965C8A">
        <w:rPr>
          <w:rFonts w:ascii="Arial" w:hAnsi="Arial" w:cs="Arial"/>
          <w:color w:val="auto"/>
          <w:sz w:val="18"/>
          <w:szCs w:val="18"/>
        </w:rPr>
        <w:t>общества с ограниченной ответственностью «Управляющая Компания «</w:t>
      </w:r>
      <w:r w:rsidR="003C6554" w:rsidRPr="00965C8A">
        <w:rPr>
          <w:rFonts w:ascii="Arial" w:hAnsi="Arial" w:cs="Arial"/>
          <w:color w:val="auto"/>
          <w:sz w:val="18"/>
          <w:szCs w:val="18"/>
        </w:rPr>
        <w:t>Живи-Юг</w:t>
      </w:r>
      <w:r w:rsidR="00816A39" w:rsidRPr="00965C8A">
        <w:rPr>
          <w:rFonts w:ascii="Arial" w:hAnsi="Arial" w:cs="Arial"/>
          <w:color w:val="auto"/>
          <w:sz w:val="18"/>
          <w:szCs w:val="18"/>
        </w:rPr>
        <w:t>»</w:t>
      </w:r>
      <w:r w:rsidR="007659DF" w:rsidRPr="00965C8A">
        <w:rPr>
          <w:rFonts w:ascii="Arial" w:hAnsi="Arial" w:cs="Arial"/>
          <w:color w:val="auto"/>
          <w:sz w:val="18"/>
          <w:szCs w:val="18"/>
        </w:rPr>
        <w:t xml:space="preserve"> (ИНН 7802549567, ОГРН 1157847381405)</w:t>
      </w:r>
      <w:r w:rsidRPr="00965C8A">
        <w:rPr>
          <w:rFonts w:ascii="Arial" w:hAnsi="Arial" w:cs="Arial"/>
          <w:color w:val="auto"/>
          <w:sz w:val="18"/>
          <w:szCs w:val="18"/>
        </w:rPr>
        <w:t xml:space="preserve">, будет проведено </w:t>
      </w:r>
      <w:r w:rsidR="00393C72" w:rsidRPr="00965C8A">
        <w:rPr>
          <w:rFonts w:ascii="Arial" w:hAnsi="Arial" w:cs="Arial"/>
          <w:color w:val="auto"/>
          <w:sz w:val="18"/>
          <w:szCs w:val="18"/>
        </w:rPr>
        <w:t xml:space="preserve">очередное </w:t>
      </w:r>
      <w:r w:rsidRPr="00965C8A">
        <w:rPr>
          <w:rFonts w:ascii="Arial" w:hAnsi="Arial" w:cs="Arial"/>
          <w:color w:val="auto"/>
          <w:sz w:val="18"/>
          <w:szCs w:val="18"/>
        </w:rPr>
        <w:t xml:space="preserve">общее собрание собственников </w:t>
      </w:r>
      <w:r w:rsidR="00816A39" w:rsidRPr="00965C8A">
        <w:rPr>
          <w:rFonts w:ascii="Arial" w:hAnsi="Arial" w:cs="Arial"/>
          <w:color w:val="auto"/>
          <w:sz w:val="18"/>
          <w:szCs w:val="18"/>
        </w:rPr>
        <w:t xml:space="preserve">(правообладателей) </w:t>
      </w:r>
      <w:r w:rsidR="007339D3" w:rsidRPr="00965C8A">
        <w:rPr>
          <w:rFonts w:ascii="Arial" w:hAnsi="Arial" w:cs="Arial"/>
          <w:color w:val="auto"/>
          <w:sz w:val="18"/>
          <w:szCs w:val="18"/>
        </w:rPr>
        <w:t>помещений в многоквартирн</w:t>
      </w:r>
      <w:r w:rsidR="00393C72" w:rsidRPr="00965C8A">
        <w:rPr>
          <w:rFonts w:ascii="Arial" w:hAnsi="Arial" w:cs="Arial"/>
          <w:color w:val="auto"/>
          <w:sz w:val="18"/>
          <w:szCs w:val="18"/>
        </w:rPr>
        <w:t>ом</w:t>
      </w:r>
      <w:r w:rsidR="007339D3" w:rsidRPr="00965C8A">
        <w:rPr>
          <w:rFonts w:ascii="Arial" w:hAnsi="Arial" w:cs="Arial"/>
          <w:color w:val="auto"/>
          <w:sz w:val="18"/>
          <w:szCs w:val="18"/>
        </w:rPr>
        <w:t xml:space="preserve"> дом</w:t>
      </w:r>
      <w:r w:rsidR="00393C72" w:rsidRPr="00965C8A">
        <w:rPr>
          <w:rFonts w:ascii="Arial" w:hAnsi="Arial" w:cs="Arial"/>
          <w:color w:val="auto"/>
          <w:sz w:val="18"/>
          <w:szCs w:val="18"/>
        </w:rPr>
        <w:t>е</w:t>
      </w:r>
      <w:r w:rsidR="007339D3" w:rsidRPr="00965C8A">
        <w:rPr>
          <w:rFonts w:ascii="Arial" w:hAnsi="Arial" w:cs="Arial"/>
          <w:color w:val="auto"/>
          <w:sz w:val="18"/>
          <w:szCs w:val="18"/>
        </w:rPr>
        <w:t>, расположенн</w:t>
      </w:r>
      <w:r w:rsidR="00393C72" w:rsidRPr="00965C8A">
        <w:rPr>
          <w:rFonts w:ascii="Arial" w:hAnsi="Arial" w:cs="Arial"/>
          <w:color w:val="auto"/>
          <w:sz w:val="18"/>
          <w:szCs w:val="18"/>
        </w:rPr>
        <w:t>ом</w:t>
      </w:r>
      <w:r w:rsidRPr="00965C8A">
        <w:rPr>
          <w:rFonts w:ascii="Arial" w:hAnsi="Arial" w:cs="Arial"/>
          <w:color w:val="auto"/>
          <w:sz w:val="18"/>
          <w:szCs w:val="18"/>
        </w:rPr>
        <w:t xml:space="preserve"> по адресу: </w:t>
      </w:r>
      <w:r w:rsidR="003C6554" w:rsidRPr="00965C8A">
        <w:rPr>
          <w:rFonts w:ascii="Arial" w:hAnsi="Arial" w:cs="Arial"/>
          <w:color w:val="auto"/>
          <w:sz w:val="18"/>
          <w:szCs w:val="18"/>
        </w:rPr>
        <w:t xml:space="preserve">Ленинградская область, Гатчинский муниципальный район, Гатчинское городское поселение, город </w:t>
      </w:r>
      <w:r w:rsidR="002C70C9" w:rsidRPr="00965C8A">
        <w:rPr>
          <w:rFonts w:ascii="Arial" w:hAnsi="Arial" w:cs="Arial"/>
          <w:color w:val="auto"/>
          <w:sz w:val="18"/>
          <w:szCs w:val="18"/>
        </w:rPr>
        <w:t xml:space="preserve"> </w:t>
      </w:r>
      <w:r w:rsidR="003C6554" w:rsidRPr="00965C8A">
        <w:rPr>
          <w:rFonts w:ascii="Arial" w:hAnsi="Arial" w:cs="Arial"/>
          <w:color w:val="auto"/>
          <w:sz w:val="18"/>
          <w:szCs w:val="18"/>
        </w:rPr>
        <w:t xml:space="preserve">Гатчина, </w:t>
      </w:r>
      <w:r w:rsidR="00A31865" w:rsidRPr="00965C8A">
        <w:rPr>
          <w:rFonts w:ascii="Arial" w:hAnsi="Arial" w:cs="Arial"/>
          <w:color w:val="auto"/>
          <w:sz w:val="18"/>
          <w:szCs w:val="18"/>
        </w:rPr>
        <w:t xml:space="preserve"> </w:t>
      </w:r>
      <w:r w:rsidR="0047626D" w:rsidRPr="00965C8A">
        <w:rPr>
          <w:rFonts w:ascii="Arial" w:hAnsi="Arial" w:cs="Arial"/>
          <w:color w:val="auto"/>
          <w:sz w:val="18"/>
          <w:szCs w:val="18"/>
        </w:rPr>
        <w:t xml:space="preserve"> </w:t>
      </w:r>
      <w:r w:rsidR="00753790" w:rsidRPr="00965C8A">
        <w:rPr>
          <w:rFonts w:ascii="Arial" w:hAnsi="Arial" w:cs="Arial"/>
          <w:color w:val="auto"/>
          <w:sz w:val="18"/>
          <w:szCs w:val="18"/>
        </w:rPr>
        <w:t>Шведский проезд, дом</w:t>
      </w:r>
      <w:r w:rsidR="0047626D" w:rsidRPr="00965C8A">
        <w:rPr>
          <w:rFonts w:ascii="Arial" w:hAnsi="Arial" w:cs="Arial"/>
          <w:color w:val="auto"/>
          <w:sz w:val="18"/>
          <w:szCs w:val="18"/>
        </w:rPr>
        <w:t xml:space="preserve"> 1</w:t>
      </w:r>
      <w:r w:rsidR="00393C72" w:rsidRPr="00965C8A">
        <w:rPr>
          <w:rFonts w:ascii="Arial" w:hAnsi="Arial" w:cs="Arial"/>
          <w:color w:val="auto"/>
          <w:sz w:val="18"/>
          <w:szCs w:val="18"/>
        </w:rPr>
        <w:t xml:space="preserve">, </w:t>
      </w:r>
      <w:r w:rsidRPr="00965C8A">
        <w:rPr>
          <w:rFonts w:ascii="Arial" w:hAnsi="Arial" w:cs="Arial"/>
          <w:color w:val="auto"/>
          <w:sz w:val="18"/>
          <w:szCs w:val="18"/>
        </w:rPr>
        <w:t xml:space="preserve"> </w:t>
      </w:r>
      <w:r w:rsidR="003C6554" w:rsidRPr="00965C8A">
        <w:rPr>
          <w:rFonts w:ascii="Arial" w:hAnsi="Arial" w:cs="Arial"/>
          <w:color w:val="auto"/>
          <w:sz w:val="18"/>
          <w:szCs w:val="18"/>
        </w:rPr>
        <w:t xml:space="preserve">- </w:t>
      </w:r>
      <w:r w:rsidRPr="00965C8A">
        <w:rPr>
          <w:rFonts w:ascii="Arial" w:hAnsi="Arial" w:cs="Arial"/>
          <w:color w:val="auto"/>
          <w:sz w:val="18"/>
          <w:szCs w:val="18"/>
        </w:rPr>
        <w:t xml:space="preserve"> в форме очно</w:t>
      </w:r>
      <w:r w:rsidR="007E7EA5" w:rsidRPr="00965C8A">
        <w:rPr>
          <w:rFonts w:ascii="Arial" w:hAnsi="Arial" w:cs="Arial"/>
          <w:color w:val="auto"/>
          <w:sz w:val="18"/>
          <w:szCs w:val="18"/>
        </w:rPr>
        <w:t>-заочного голосования</w:t>
      </w:r>
      <w:r w:rsidRPr="00965C8A">
        <w:rPr>
          <w:rFonts w:ascii="Arial" w:hAnsi="Arial" w:cs="Arial"/>
          <w:color w:val="auto"/>
          <w:sz w:val="18"/>
          <w:szCs w:val="18"/>
        </w:rPr>
        <w:t>.</w:t>
      </w:r>
    </w:p>
    <w:p w14:paraId="033F07DD" w14:textId="77777777" w:rsidR="007E7EA5" w:rsidRPr="00965C8A" w:rsidRDefault="007E7EA5" w:rsidP="00614112">
      <w:pPr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965C8A">
        <w:rPr>
          <w:rFonts w:ascii="Arial" w:hAnsi="Arial" w:cs="Arial"/>
          <w:color w:val="auto"/>
          <w:sz w:val="18"/>
          <w:szCs w:val="18"/>
        </w:rPr>
        <w:t>Очное собрание в форме совместного присутствия состоится</w:t>
      </w:r>
      <w:r w:rsidR="002244EE" w:rsidRPr="00965C8A">
        <w:rPr>
          <w:rFonts w:ascii="Arial" w:hAnsi="Arial" w:cs="Arial"/>
          <w:color w:val="auto"/>
          <w:sz w:val="18"/>
          <w:szCs w:val="18"/>
        </w:rPr>
        <w:t xml:space="preserve"> </w:t>
      </w:r>
      <w:r w:rsidR="00BD03F7" w:rsidRPr="00965C8A">
        <w:rPr>
          <w:rFonts w:ascii="Arial" w:hAnsi="Arial" w:cs="Arial"/>
          <w:color w:val="auto"/>
          <w:sz w:val="18"/>
          <w:szCs w:val="18"/>
        </w:rPr>
        <w:t xml:space="preserve">  </w:t>
      </w:r>
      <w:r w:rsidR="00D01EE6">
        <w:rPr>
          <w:rFonts w:ascii="Arial" w:hAnsi="Arial" w:cs="Arial"/>
          <w:b/>
          <w:color w:val="auto"/>
          <w:sz w:val="18"/>
          <w:szCs w:val="18"/>
        </w:rPr>
        <w:t>21</w:t>
      </w:r>
      <w:r w:rsidR="00FF22DA" w:rsidRPr="00965C8A">
        <w:rPr>
          <w:rFonts w:ascii="Arial" w:hAnsi="Arial" w:cs="Arial"/>
          <w:b/>
          <w:color w:val="auto"/>
          <w:sz w:val="18"/>
          <w:szCs w:val="18"/>
        </w:rPr>
        <w:t xml:space="preserve"> июня</w:t>
      </w:r>
      <w:r w:rsidR="007B3F2D" w:rsidRPr="00965C8A">
        <w:rPr>
          <w:rFonts w:ascii="Arial" w:hAnsi="Arial" w:cs="Arial"/>
          <w:b/>
          <w:color w:val="auto"/>
          <w:sz w:val="18"/>
          <w:szCs w:val="18"/>
        </w:rPr>
        <w:t xml:space="preserve"> 2023</w:t>
      </w:r>
      <w:r w:rsidR="002C70C9" w:rsidRPr="00965C8A"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Pr="00965C8A">
        <w:rPr>
          <w:rFonts w:ascii="Arial" w:hAnsi="Arial" w:cs="Arial"/>
          <w:b/>
          <w:color w:val="auto"/>
          <w:sz w:val="18"/>
          <w:szCs w:val="18"/>
        </w:rPr>
        <w:t xml:space="preserve"> года в </w:t>
      </w:r>
      <w:r w:rsidR="006F4529" w:rsidRPr="00965C8A">
        <w:rPr>
          <w:rFonts w:ascii="Arial" w:hAnsi="Arial" w:cs="Arial"/>
          <w:b/>
          <w:color w:val="auto"/>
          <w:sz w:val="18"/>
          <w:szCs w:val="18"/>
        </w:rPr>
        <w:t>19</w:t>
      </w:r>
      <w:r w:rsidRPr="00965C8A">
        <w:rPr>
          <w:rFonts w:ascii="Arial" w:hAnsi="Arial" w:cs="Arial"/>
          <w:b/>
          <w:color w:val="auto"/>
          <w:sz w:val="18"/>
          <w:szCs w:val="18"/>
        </w:rPr>
        <w:t>:00</w:t>
      </w:r>
      <w:r w:rsidRPr="00965C8A">
        <w:rPr>
          <w:rFonts w:ascii="Arial" w:hAnsi="Arial" w:cs="Arial"/>
          <w:color w:val="auto"/>
          <w:sz w:val="18"/>
          <w:szCs w:val="18"/>
        </w:rPr>
        <w:t>.</w:t>
      </w:r>
    </w:p>
    <w:p w14:paraId="241D6A1A" w14:textId="77777777" w:rsidR="004610CF" w:rsidRPr="00965C8A" w:rsidRDefault="006E3C74" w:rsidP="00614112">
      <w:pPr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965C8A">
        <w:rPr>
          <w:rFonts w:ascii="Arial" w:hAnsi="Arial" w:cs="Arial"/>
          <w:color w:val="auto"/>
          <w:sz w:val="18"/>
          <w:szCs w:val="18"/>
        </w:rPr>
        <w:t xml:space="preserve">Место проведения собрания: </w:t>
      </w:r>
      <w:r w:rsidR="006F4529" w:rsidRPr="00965C8A">
        <w:rPr>
          <w:rFonts w:ascii="Arial" w:hAnsi="Arial" w:cs="Arial"/>
          <w:color w:val="auto"/>
          <w:sz w:val="18"/>
          <w:szCs w:val="18"/>
        </w:rPr>
        <w:t>Ленинградская область, Гатчинский муниципальный район, Гатчинское городское поселение, город</w:t>
      </w:r>
      <w:r w:rsidR="005840F5" w:rsidRPr="00965C8A">
        <w:rPr>
          <w:rFonts w:ascii="Arial" w:hAnsi="Arial" w:cs="Arial"/>
          <w:color w:val="auto"/>
          <w:sz w:val="18"/>
          <w:szCs w:val="18"/>
        </w:rPr>
        <w:t xml:space="preserve"> </w:t>
      </w:r>
      <w:r w:rsidR="006F4529" w:rsidRPr="00965C8A">
        <w:rPr>
          <w:rFonts w:ascii="Arial" w:hAnsi="Arial" w:cs="Arial"/>
          <w:color w:val="auto"/>
          <w:sz w:val="18"/>
          <w:szCs w:val="18"/>
        </w:rPr>
        <w:t xml:space="preserve"> Гатчина,   </w:t>
      </w:r>
      <w:r w:rsidR="009345F6">
        <w:rPr>
          <w:rFonts w:ascii="Arial" w:hAnsi="Arial" w:cs="Arial"/>
          <w:color w:val="auto"/>
          <w:sz w:val="18"/>
          <w:szCs w:val="18"/>
        </w:rPr>
        <w:t>Шведский проезд, дом 1, во дворе</w:t>
      </w:r>
      <w:r w:rsidR="00AD0A7E" w:rsidRPr="00965C8A">
        <w:rPr>
          <w:rFonts w:ascii="Arial" w:hAnsi="Arial" w:cs="Arial"/>
          <w:color w:val="auto"/>
          <w:sz w:val="18"/>
          <w:szCs w:val="18"/>
        </w:rPr>
        <w:t>.</w:t>
      </w:r>
    </w:p>
    <w:p w14:paraId="177C1F7F" w14:textId="0A00A6D9" w:rsidR="004610CF" w:rsidRPr="008B7755" w:rsidRDefault="007E7EA5" w:rsidP="00614112">
      <w:pPr>
        <w:ind w:firstLine="709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965C8A">
        <w:rPr>
          <w:rFonts w:ascii="Arial" w:hAnsi="Arial" w:cs="Arial"/>
          <w:color w:val="auto"/>
          <w:sz w:val="18"/>
          <w:szCs w:val="18"/>
        </w:rPr>
        <w:t xml:space="preserve">В случае отсутствия необходимого числа голосов для 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принятия решений по вопросам, включенным в повестку дня, собственники </w:t>
      </w:r>
      <w:r w:rsidR="00816A39" w:rsidRPr="008B7755">
        <w:rPr>
          <w:rFonts w:ascii="Arial" w:hAnsi="Arial" w:cs="Arial"/>
          <w:color w:val="auto"/>
          <w:sz w:val="18"/>
          <w:szCs w:val="18"/>
        </w:rPr>
        <w:t xml:space="preserve">(правообладатели) </w:t>
      </w:r>
      <w:r w:rsidRPr="008B7755">
        <w:rPr>
          <w:rFonts w:ascii="Arial" w:hAnsi="Arial" w:cs="Arial"/>
          <w:color w:val="auto"/>
          <w:sz w:val="18"/>
          <w:szCs w:val="18"/>
        </w:rPr>
        <w:t>могут предоставить бюллетени для голосования в помещение Управляющей компании</w:t>
      </w:r>
      <w:r w:rsidR="00953FB8" w:rsidRPr="008B7755">
        <w:rPr>
          <w:rFonts w:ascii="Arial" w:hAnsi="Arial" w:cs="Arial"/>
          <w:color w:val="auto"/>
          <w:sz w:val="18"/>
          <w:szCs w:val="18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 или </w:t>
      </w:r>
      <w:r w:rsidR="007339D3" w:rsidRPr="008B7755">
        <w:rPr>
          <w:rFonts w:ascii="Arial" w:hAnsi="Arial" w:cs="Arial"/>
          <w:color w:val="auto"/>
          <w:sz w:val="18"/>
          <w:szCs w:val="18"/>
        </w:rPr>
        <w:t>в диспетчерскую службу домов</w:t>
      </w:r>
      <w:r w:rsidR="00816A39" w:rsidRPr="008B7755">
        <w:rPr>
          <w:rFonts w:ascii="Arial" w:hAnsi="Arial" w:cs="Arial"/>
          <w:color w:val="auto"/>
          <w:sz w:val="18"/>
          <w:szCs w:val="18"/>
        </w:rPr>
        <w:t xml:space="preserve">, расположенную по адресу: </w:t>
      </w:r>
      <w:r w:rsidR="003C6554" w:rsidRPr="008B7755">
        <w:rPr>
          <w:rFonts w:ascii="Arial" w:hAnsi="Arial" w:cs="Arial"/>
          <w:color w:val="auto"/>
          <w:sz w:val="18"/>
          <w:szCs w:val="18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8B7755">
        <w:rPr>
          <w:rFonts w:ascii="Arial" w:hAnsi="Arial" w:cs="Arial"/>
          <w:color w:val="auto"/>
          <w:sz w:val="18"/>
          <w:szCs w:val="18"/>
        </w:rPr>
        <w:t xml:space="preserve"> Пушкинское шоссе, дом 13, корпус </w:t>
      </w:r>
      <w:r w:rsidR="000D7A7B" w:rsidRPr="008B7755">
        <w:rPr>
          <w:rFonts w:ascii="Arial" w:hAnsi="Arial" w:cs="Arial"/>
          <w:color w:val="auto"/>
          <w:sz w:val="18"/>
          <w:szCs w:val="18"/>
        </w:rPr>
        <w:t>4</w:t>
      </w:r>
      <w:r w:rsidR="007339D3" w:rsidRPr="008B7755">
        <w:rPr>
          <w:rFonts w:ascii="Arial" w:hAnsi="Arial" w:cs="Arial"/>
          <w:color w:val="auto"/>
          <w:sz w:val="18"/>
          <w:szCs w:val="18"/>
        </w:rPr>
        <w:t xml:space="preserve"> </w:t>
      </w:r>
      <w:r w:rsidR="003C6554" w:rsidRPr="008B7755">
        <w:rPr>
          <w:rFonts w:ascii="Arial" w:hAnsi="Arial" w:cs="Arial"/>
          <w:color w:val="auto"/>
          <w:sz w:val="18"/>
          <w:szCs w:val="18"/>
        </w:rPr>
        <w:t xml:space="preserve"> 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(заочное голосование) </w:t>
      </w:r>
      <w:r w:rsidRPr="008B7755">
        <w:rPr>
          <w:rFonts w:ascii="Arial" w:hAnsi="Arial" w:cs="Arial"/>
          <w:b/>
          <w:color w:val="auto"/>
          <w:sz w:val="18"/>
          <w:szCs w:val="18"/>
        </w:rPr>
        <w:t xml:space="preserve">в период </w:t>
      </w:r>
      <w:r w:rsidR="00D33037" w:rsidRPr="008B7755">
        <w:rPr>
          <w:rFonts w:ascii="Arial" w:hAnsi="Arial" w:cs="Arial"/>
          <w:b/>
          <w:color w:val="auto"/>
          <w:sz w:val="18"/>
          <w:szCs w:val="18"/>
        </w:rPr>
        <w:t xml:space="preserve">с </w:t>
      </w:r>
      <w:r w:rsidR="00D01EE6" w:rsidRPr="008B7755">
        <w:rPr>
          <w:rFonts w:ascii="Arial" w:hAnsi="Arial" w:cs="Arial"/>
          <w:b/>
          <w:color w:val="auto"/>
          <w:sz w:val="18"/>
          <w:szCs w:val="18"/>
        </w:rPr>
        <w:t>21</w:t>
      </w:r>
      <w:r w:rsidR="00D33037" w:rsidRPr="008B7755">
        <w:rPr>
          <w:rFonts w:ascii="Arial" w:hAnsi="Arial" w:cs="Arial"/>
          <w:b/>
          <w:color w:val="auto"/>
          <w:sz w:val="18"/>
          <w:szCs w:val="18"/>
        </w:rPr>
        <w:t xml:space="preserve"> июня</w:t>
      </w:r>
      <w:r w:rsidR="006C190E" w:rsidRPr="008B7755">
        <w:rPr>
          <w:rFonts w:ascii="Arial" w:hAnsi="Arial" w:cs="Arial"/>
          <w:b/>
          <w:color w:val="auto"/>
          <w:sz w:val="18"/>
          <w:szCs w:val="18"/>
        </w:rPr>
        <w:t xml:space="preserve">  по  </w:t>
      </w:r>
      <w:r w:rsidR="007B3F2D" w:rsidRPr="008B7755">
        <w:rPr>
          <w:rFonts w:ascii="Arial" w:hAnsi="Arial" w:cs="Arial"/>
          <w:b/>
          <w:color w:val="auto"/>
          <w:sz w:val="18"/>
          <w:szCs w:val="18"/>
        </w:rPr>
        <w:t xml:space="preserve">30 </w:t>
      </w:r>
      <w:r w:rsidR="00C50424">
        <w:rPr>
          <w:rFonts w:ascii="Arial" w:hAnsi="Arial" w:cs="Arial"/>
          <w:b/>
          <w:color w:val="auto"/>
          <w:sz w:val="18"/>
          <w:szCs w:val="18"/>
        </w:rPr>
        <w:t>сентября</w:t>
      </w:r>
      <w:r w:rsidR="007B3F2D" w:rsidRPr="008B7755">
        <w:rPr>
          <w:rFonts w:ascii="Arial" w:hAnsi="Arial" w:cs="Arial"/>
          <w:b/>
          <w:color w:val="auto"/>
          <w:sz w:val="18"/>
          <w:szCs w:val="18"/>
        </w:rPr>
        <w:t xml:space="preserve"> 2023</w:t>
      </w:r>
      <w:r w:rsidRPr="008B7755">
        <w:rPr>
          <w:rFonts w:ascii="Arial" w:hAnsi="Arial" w:cs="Arial"/>
          <w:b/>
          <w:color w:val="auto"/>
          <w:sz w:val="18"/>
          <w:szCs w:val="18"/>
        </w:rPr>
        <w:t xml:space="preserve">г. </w:t>
      </w:r>
    </w:p>
    <w:p w14:paraId="0FD11086" w14:textId="77777777" w:rsidR="002244EE" w:rsidRPr="008B7755" w:rsidRDefault="002244EE" w:rsidP="003C6554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62739FCC" w14:textId="77777777" w:rsidR="003746DD" w:rsidRPr="008B7755" w:rsidRDefault="006E3C74" w:rsidP="007339D3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B7755">
        <w:rPr>
          <w:rFonts w:ascii="Arial" w:hAnsi="Arial" w:cs="Arial"/>
          <w:b/>
          <w:color w:val="auto"/>
          <w:sz w:val="18"/>
          <w:szCs w:val="18"/>
        </w:rPr>
        <w:t>Повестка дня собрани</w:t>
      </w:r>
      <w:r w:rsidR="00F50948" w:rsidRPr="008B7755">
        <w:rPr>
          <w:rFonts w:ascii="Arial" w:hAnsi="Arial" w:cs="Arial"/>
          <w:b/>
          <w:color w:val="auto"/>
          <w:sz w:val="18"/>
          <w:szCs w:val="18"/>
        </w:rPr>
        <w:t>я</w:t>
      </w:r>
      <w:r w:rsidRPr="008B7755">
        <w:rPr>
          <w:rFonts w:ascii="Arial" w:hAnsi="Arial" w:cs="Arial"/>
          <w:b/>
          <w:color w:val="auto"/>
          <w:sz w:val="18"/>
          <w:szCs w:val="18"/>
        </w:rPr>
        <w:t>:</w:t>
      </w:r>
    </w:p>
    <w:p w14:paraId="08C63B04" w14:textId="77777777" w:rsidR="000C5DC8" w:rsidRPr="008B7755" w:rsidRDefault="000C5DC8" w:rsidP="00E32DF7">
      <w:pPr>
        <w:pStyle w:val="a5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И</w:t>
      </w:r>
      <w:r w:rsidR="00393C72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збрать в качестве председателя, 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ого</w:t>
      </w:r>
      <w:r w:rsidR="007339D3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дома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  <w:r w:rsidRPr="008B7755">
        <w:rPr>
          <w:rFonts w:ascii="Arial" w:hAnsi="Arial" w:cs="Arial"/>
          <w:color w:val="auto"/>
          <w:sz w:val="18"/>
          <w:szCs w:val="18"/>
        </w:rPr>
        <w:t>расположенн</w:t>
      </w:r>
      <w:r w:rsidR="00393C72" w:rsidRPr="008B7755">
        <w:rPr>
          <w:rFonts w:ascii="Arial" w:hAnsi="Arial" w:cs="Arial"/>
          <w:color w:val="auto"/>
          <w:sz w:val="18"/>
          <w:szCs w:val="18"/>
        </w:rPr>
        <w:t>ого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 по адресу: 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Ленинградская область, Гатчинский муниципальный район, Гатчинское городское поселение, город Гатчина,   </w:t>
      </w:r>
      <w:r w:rsidR="00753790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Шведский проезд, дом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1</w:t>
      </w:r>
      <w:r w:rsidR="00E32DF7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, -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 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являющ</w:t>
      </w:r>
      <w:r w:rsidR="00393C72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ую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ся представителем</w:t>
      </w:r>
      <w:r w:rsidR="00393C72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ООО «Управляющая Компания «Живи-Юг»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, - Попову Людмилу Степановну.</w:t>
      </w:r>
    </w:p>
    <w:p w14:paraId="37D2BD21" w14:textId="77777777" w:rsidR="007B3F2D" w:rsidRPr="008B7755" w:rsidRDefault="00786BB9" w:rsidP="001C75BB">
      <w:pPr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**</w:t>
      </w:r>
      <w:r w:rsidR="007B3F2D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горячей</w:t>
      </w:r>
      <w:r w:rsidR="007B3F2D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воды в  числе оказываемых в многоквартирном доме 1 по </w:t>
      </w:r>
      <w:r w:rsidR="00753790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Шведскому проезду</w:t>
      </w:r>
      <w:r w:rsidR="007B3F2D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в г. Гатчина Гатчинского муниципального района Ленинградской области, утвердив стоимость оказываемой услуги в размере 1 рубль  </w:t>
      </w:r>
      <w:r w:rsidR="00162822">
        <w:rPr>
          <w:rFonts w:ascii="Arial" w:eastAsia="Calibri" w:hAnsi="Arial" w:cs="Arial"/>
          <w:color w:val="auto"/>
          <w:sz w:val="18"/>
          <w:szCs w:val="18"/>
          <w:lang w:eastAsia="en-US"/>
        </w:rPr>
        <w:t>96</w:t>
      </w:r>
      <w:r w:rsidR="007B3F2D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копеек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очистки воды</w:t>
      </w:r>
      <w:r w:rsidR="007B3F2D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.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7B3F2D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Обоснование применяемого тарифа приведено в Приложении № </w:t>
      </w:r>
      <w:r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>1</w:t>
      </w:r>
      <w:r w:rsidR="007B3F2D" w:rsidRPr="008B775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к материалам собрания *.</w:t>
      </w:r>
    </w:p>
    <w:p w14:paraId="2AAE6911" w14:textId="77777777" w:rsidR="008E5BCF" w:rsidRPr="008B7755" w:rsidRDefault="008E5BCF" w:rsidP="008E5BCF">
      <w:pPr>
        <w:tabs>
          <w:tab w:val="left" w:pos="0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8B7755">
        <w:rPr>
          <w:rFonts w:ascii="Arial" w:hAnsi="Arial" w:cs="Arial"/>
          <w:b/>
          <w:color w:val="auto"/>
          <w:sz w:val="18"/>
          <w:szCs w:val="18"/>
        </w:rPr>
        <w:t>**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 - в  случае, если решение по данному вопросу не будет принято, оказание комплекса 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в Приложении № 1.1 к материалам собрания *. </w:t>
      </w:r>
    </w:p>
    <w:p w14:paraId="00016EFF" w14:textId="77777777" w:rsidR="009345F6" w:rsidRPr="008B7755" w:rsidRDefault="009345F6" w:rsidP="009345F6">
      <w:pPr>
        <w:pStyle w:val="a5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8B7755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</w:t>
      </w:r>
      <w:proofErr w:type="spellStart"/>
      <w:r w:rsidRPr="008B7755">
        <w:rPr>
          <w:rFonts w:ascii="Arial" w:hAnsi="Arial" w:cs="Arial"/>
          <w:iCs/>
          <w:color w:val="auto"/>
          <w:sz w:val="20"/>
          <w:szCs w:val="20"/>
        </w:rPr>
        <w:t>г.Гатчина</w:t>
      </w:r>
      <w:proofErr w:type="spellEnd"/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, площадью </w:t>
      </w:r>
      <w:r w:rsidR="009D5029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9D5029">
        <w:rPr>
          <w:rFonts w:ascii="Arial" w:hAnsi="Arial" w:cs="Arial"/>
          <w:iCs/>
          <w:color w:val="auto"/>
          <w:sz w:val="20"/>
          <w:szCs w:val="20"/>
        </w:rPr>
        <w:t> </w:t>
      </w:r>
      <w:r w:rsidR="009D5029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8B7755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2.1 к материалам собрания</w:t>
      </w: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520BDA7E" w14:textId="77777777" w:rsidR="009345F6" w:rsidRPr="008B7755" w:rsidRDefault="009345F6" w:rsidP="009345F6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B7755">
        <w:rPr>
          <w:rFonts w:ascii="Arial" w:hAnsi="Arial" w:cs="Arial"/>
          <w:b/>
          <w:iCs/>
          <w:color w:val="auto"/>
          <w:sz w:val="20"/>
          <w:szCs w:val="20"/>
        </w:rPr>
        <w:t>-  сроком</w:t>
      </w: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2BC9F3E9" w14:textId="77777777" w:rsidR="009345F6" w:rsidRPr="008B7755" w:rsidRDefault="009345F6" w:rsidP="009345F6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1 по Шведскому проезду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7D9EF4B4" w14:textId="77777777" w:rsidR="009345F6" w:rsidRPr="008B7755" w:rsidRDefault="009345F6" w:rsidP="009345F6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B7755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1579B8">
        <w:rPr>
          <w:rFonts w:ascii="Arial" w:hAnsi="Arial" w:cs="Arial"/>
          <w:iCs/>
          <w:color w:val="auto"/>
          <w:sz w:val="20"/>
          <w:szCs w:val="20"/>
        </w:rPr>
        <w:t>м</w:t>
      </w: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561E8D08" w14:textId="77777777" w:rsidR="009345F6" w:rsidRPr="008B7755" w:rsidRDefault="009345F6" w:rsidP="009345F6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B7755">
        <w:rPr>
          <w:rFonts w:ascii="Arial" w:hAnsi="Arial" w:cs="Arial"/>
          <w:iCs/>
          <w:color w:val="auto"/>
          <w:sz w:val="20"/>
          <w:szCs w:val="20"/>
        </w:rPr>
        <w:t>Уполномочить ООО «УК «Живи-Юг»</w:t>
      </w:r>
      <w:r w:rsidRPr="008B7755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Pr="008B7755">
        <w:rPr>
          <w:rFonts w:ascii="Arial" w:hAnsi="Arial" w:cs="Arial"/>
          <w:iCs/>
          <w:color w:val="auto"/>
          <w:sz w:val="20"/>
          <w:szCs w:val="20"/>
        </w:rPr>
        <w:t>1 по Шведскому проезду в г. Гатчина Гатчинского муниципального района Ленинградской области  с ООО «Специализированный застройщик «Управляющая компания «</w:t>
      </w:r>
      <w:proofErr w:type="spellStart"/>
      <w:r w:rsidRPr="008B7755">
        <w:rPr>
          <w:rFonts w:ascii="Arial" w:hAnsi="Arial" w:cs="Arial"/>
          <w:iCs/>
          <w:color w:val="auto"/>
          <w:sz w:val="20"/>
          <w:szCs w:val="20"/>
        </w:rPr>
        <w:t>ПетроКомИнвест</w:t>
      </w:r>
      <w:proofErr w:type="spellEnd"/>
      <w:r w:rsidRPr="008B7755">
        <w:rPr>
          <w:rFonts w:ascii="Arial" w:hAnsi="Arial" w:cs="Arial"/>
          <w:iCs/>
          <w:color w:val="auto"/>
          <w:sz w:val="20"/>
          <w:szCs w:val="20"/>
        </w:rPr>
        <w:t>» ИНН 7838369279 на условиях, принятых на настоящем собрании собственников дома 1 по Шведскому проезду в г. Гатчина Гатчинского муниципального района Ленинградской области.</w:t>
      </w:r>
    </w:p>
    <w:p w14:paraId="6D155E9E" w14:textId="77777777" w:rsidR="009345F6" w:rsidRPr="008B7755" w:rsidRDefault="009345F6" w:rsidP="009345F6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B7755">
        <w:rPr>
          <w:rFonts w:ascii="Arial" w:hAnsi="Arial" w:cs="Arial"/>
          <w:iCs/>
          <w:color w:val="auto"/>
          <w:sz w:val="20"/>
          <w:szCs w:val="20"/>
        </w:rPr>
        <w:t>Начисление платы за пользование частью земельного участка собственникам помещений в многоквартирном доме 1 по Шведскому проезду 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67DBD71F" w14:textId="77777777" w:rsidR="006D6CD2" w:rsidRPr="008B7755" w:rsidRDefault="009345F6" w:rsidP="009345F6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18"/>
          <w:szCs w:val="18"/>
        </w:rPr>
      </w:pP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9D5029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9D5029">
        <w:rPr>
          <w:rFonts w:ascii="Arial" w:hAnsi="Arial" w:cs="Arial"/>
          <w:iCs/>
          <w:color w:val="auto"/>
          <w:sz w:val="20"/>
          <w:szCs w:val="20"/>
        </w:rPr>
        <w:t> </w:t>
      </w:r>
      <w:r w:rsidR="009D5029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кв.м., в число оказываемых в многоквартирном доме </w:t>
      </w:r>
      <w:bookmarkStart w:id="0" w:name="_Hlk136350027"/>
      <w:r w:rsidRPr="008B7755">
        <w:rPr>
          <w:rFonts w:ascii="Arial" w:hAnsi="Arial" w:cs="Arial"/>
          <w:iCs/>
          <w:color w:val="auto"/>
          <w:sz w:val="20"/>
          <w:szCs w:val="20"/>
        </w:rPr>
        <w:t>1 по Шведскому проезду в г. Гатчина Гатчинского муниципального района Ленинградской области</w:t>
      </w:r>
      <w:bookmarkEnd w:id="0"/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9D5029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9D5029">
        <w:rPr>
          <w:rFonts w:ascii="Arial" w:hAnsi="Arial" w:cs="Arial"/>
          <w:iCs/>
          <w:color w:val="auto"/>
          <w:sz w:val="20"/>
          <w:szCs w:val="20"/>
        </w:rPr>
        <w:t> </w:t>
      </w:r>
      <w:r w:rsidR="009D5029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8B7755">
        <w:rPr>
          <w:rFonts w:ascii="Arial" w:hAnsi="Arial" w:cs="Arial"/>
          <w:iCs/>
          <w:color w:val="auto"/>
          <w:sz w:val="20"/>
          <w:szCs w:val="20"/>
        </w:rPr>
        <w:t xml:space="preserve"> кв.м. указана в Приложении 2 к материалам собрания * .</w:t>
      </w:r>
    </w:p>
    <w:p w14:paraId="77D8A6B0" w14:textId="77777777" w:rsidR="00476BD6" w:rsidRPr="008B7755" w:rsidRDefault="00476BD6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8B7755">
        <w:rPr>
          <w:rFonts w:ascii="Arial" w:hAnsi="Arial" w:cs="Arial"/>
          <w:color w:val="auto"/>
          <w:sz w:val="18"/>
          <w:szCs w:val="18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Pr="008B7755">
        <w:rPr>
          <w:rFonts w:ascii="Arial" w:eastAsia="Times New Roman" w:hAnsi="Arial" w:cs="Arial"/>
          <w:b/>
          <w:color w:val="auto"/>
          <w:sz w:val="18"/>
          <w:szCs w:val="18"/>
        </w:rPr>
        <w:t xml:space="preserve">Ленинградская область, Гатчинский муниципальный район, Гатчинское городское поселение, город Гатчина,  </w:t>
      </w:r>
      <w:proofErr w:type="spellStart"/>
      <w:r w:rsidR="00753790" w:rsidRPr="008B7755">
        <w:rPr>
          <w:rFonts w:ascii="Arial" w:eastAsia="Times New Roman" w:hAnsi="Arial" w:cs="Arial"/>
          <w:b/>
          <w:color w:val="auto"/>
          <w:sz w:val="18"/>
          <w:szCs w:val="18"/>
        </w:rPr>
        <w:t>Щведский</w:t>
      </w:r>
      <w:proofErr w:type="spellEnd"/>
      <w:r w:rsidR="00753790" w:rsidRPr="008B7755">
        <w:rPr>
          <w:rFonts w:ascii="Arial" w:eastAsia="Times New Roman" w:hAnsi="Arial" w:cs="Arial"/>
          <w:b/>
          <w:color w:val="auto"/>
          <w:sz w:val="18"/>
          <w:szCs w:val="18"/>
        </w:rPr>
        <w:t xml:space="preserve"> проезд, дом</w:t>
      </w:r>
      <w:r w:rsidRPr="008B7755">
        <w:rPr>
          <w:rFonts w:ascii="Arial" w:eastAsia="Times New Roman" w:hAnsi="Arial" w:cs="Arial"/>
          <w:b/>
          <w:color w:val="auto"/>
          <w:sz w:val="18"/>
          <w:szCs w:val="18"/>
        </w:rPr>
        <w:t xml:space="preserve"> 1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, - холлы первых этажей дома по адресу: </w:t>
      </w:r>
      <w:r w:rsidRPr="008B7755">
        <w:rPr>
          <w:rFonts w:ascii="Arial" w:eastAsia="Times New Roman" w:hAnsi="Arial" w:cs="Arial"/>
          <w:b/>
          <w:color w:val="auto"/>
          <w:sz w:val="18"/>
          <w:szCs w:val="18"/>
        </w:rPr>
        <w:t xml:space="preserve">Ленинградская область, Гатчинский муниципальный район, Гатчинское городское поселение, город Гатчина,  </w:t>
      </w:r>
      <w:r w:rsidR="00753790" w:rsidRPr="008B7755">
        <w:rPr>
          <w:rFonts w:ascii="Arial" w:eastAsia="Times New Roman" w:hAnsi="Arial" w:cs="Arial"/>
          <w:b/>
          <w:color w:val="auto"/>
          <w:sz w:val="18"/>
          <w:szCs w:val="18"/>
        </w:rPr>
        <w:t xml:space="preserve">Шведский проезд, дом </w:t>
      </w:r>
      <w:r w:rsidRPr="008B7755">
        <w:rPr>
          <w:rFonts w:ascii="Arial" w:eastAsia="Times New Roman" w:hAnsi="Arial" w:cs="Arial"/>
          <w:b/>
          <w:color w:val="auto"/>
          <w:sz w:val="18"/>
          <w:szCs w:val="18"/>
        </w:rPr>
        <w:t>1</w:t>
      </w:r>
      <w:r w:rsidRPr="008B7755">
        <w:rPr>
          <w:rFonts w:ascii="Arial" w:hAnsi="Arial" w:cs="Arial"/>
          <w:color w:val="auto"/>
          <w:sz w:val="18"/>
          <w:szCs w:val="18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4D7F9364" w14:textId="77777777" w:rsidR="00476BD6" w:rsidRPr="00965C8A" w:rsidRDefault="00476BD6" w:rsidP="002A3560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B7755">
        <w:rPr>
          <w:rFonts w:ascii="Arial" w:hAnsi="Arial" w:cs="Arial"/>
          <w:color w:val="auto"/>
          <w:sz w:val="18"/>
          <w:szCs w:val="18"/>
        </w:rPr>
        <w:lastRenderedPageBreak/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="00753790" w:rsidRPr="008B7755">
        <w:rPr>
          <w:rFonts w:ascii="Arial" w:hAnsi="Arial" w:cs="Arial"/>
          <w:color w:val="auto"/>
          <w:sz w:val="18"/>
          <w:szCs w:val="18"/>
        </w:rPr>
        <w:t>1 по Шведскому проезду</w:t>
      </w:r>
      <w:r w:rsidR="00753790" w:rsidRPr="008B7755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8B7755">
        <w:rPr>
          <w:rFonts w:ascii="Arial" w:eastAsia="Arial" w:hAnsi="Arial" w:cs="Arial"/>
          <w:color w:val="auto"/>
          <w:sz w:val="18"/>
          <w:szCs w:val="18"/>
        </w:rPr>
        <w:t>в г. Гатчина Гатчинского муниципального района Ленинградской области</w:t>
      </w:r>
      <w:r w:rsidRPr="008B7755">
        <w:rPr>
          <w:rFonts w:ascii="Arial" w:hAnsi="Arial" w:cs="Arial"/>
          <w:color w:val="auto"/>
          <w:sz w:val="18"/>
          <w:szCs w:val="18"/>
        </w:rPr>
        <w:t>, -помещение 13ЛК, расположенное по адресу: г. Санкт-Петербург, Перевозный переулок</w:t>
      </w:r>
      <w:r w:rsidRPr="00965C8A">
        <w:rPr>
          <w:rFonts w:ascii="Arial" w:hAnsi="Arial" w:cs="Arial"/>
          <w:sz w:val="18"/>
          <w:szCs w:val="18"/>
        </w:rPr>
        <w:t>, дом 4, строение 1.</w:t>
      </w:r>
    </w:p>
    <w:p w14:paraId="32463B12" w14:textId="77777777" w:rsidR="00DF1CD5" w:rsidRPr="00476BD6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B54EFEA" w14:textId="77777777" w:rsidR="00EA525F" w:rsidRPr="00476BD6" w:rsidRDefault="00EA525F" w:rsidP="00C854CF">
      <w:pPr>
        <w:jc w:val="both"/>
        <w:rPr>
          <w:rFonts w:ascii="Arial" w:hAnsi="Arial" w:cs="Arial"/>
          <w:sz w:val="20"/>
          <w:szCs w:val="20"/>
        </w:rPr>
      </w:pPr>
    </w:p>
    <w:p w14:paraId="1484BDB3" w14:textId="77777777" w:rsidR="00F132E6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476BD6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436E3FC3" w14:textId="77777777" w:rsidR="00794FF1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7790FD78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1058D870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3B73ED45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69624CD3" w14:textId="77777777" w:rsidR="00794FF1" w:rsidRPr="00753790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материалы к </w:t>
      </w:r>
      <w:r w:rsidRPr="00753790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собранию доступны для ознакомления на сайте </w:t>
      </w:r>
    </w:p>
    <w:p w14:paraId="7B2A35E8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753790" w:rsidRPr="00753790">
          <w:rPr>
            <w:rStyle w:val="a3"/>
            <w:rFonts w:ascii="Arial" w:hAnsi="Arial" w:cs="Arial"/>
            <w:sz w:val="16"/>
            <w:szCs w:val="16"/>
          </w:rPr>
          <w:t>https://cosmoservice.space/raskrytie-informatsii/136/</w:t>
        </w:r>
      </w:hyperlink>
      <w:r w:rsidR="00794FF1" w:rsidRPr="00753790">
        <w:rPr>
          <w:rFonts w:ascii="Arial" w:eastAsia="Calibri" w:hAnsi="Arial" w:cs="Arial"/>
          <w:color w:val="auto"/>
          <w:sz w:val="16"/>
          <w:szCs w:val="16"/>
          <w:lang w:eastAsia="en-US"/>
        </w:rPr>
        <w:t>, не менее чем за 30 дней до даты проведения очного собрания собственников (правообладателей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>)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54B1" w14:textId="77777777" w:rsidR="00C41354" w:rsidRDefault="00C41354">
      <w:r>
        <w:separator/>
      </w:r>
    </w:p>
  </w:endnote>
  <w:endnote w:type="continuationSeparator" w:id="0">
    <w:p w14:paraId="697DE87E" w14:textId="77777777" w:rsidR="00C41354" w:rsidRDefault="00C4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E80C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50C7DD90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B8FB" w14:textId="77777777" w:rsidR="00C41354" w:rsidRDefault="00C41354"/>
  </w:footnote>
  <w:footnote w:type="continuationSeparator" w:id="0">
    <w:p w14:paraId="0E92AC26" w14:textId="77777777" w:rsidR="00C41354" w:rsidRDefault="00C41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41893">
    <w:abstractNumId w:val="0"/>
  </w:num>
  <w:num w:numId="2" w16cid:durableId="852453356">
    <w:abstractNumId w:val="28"/>
  </w:num>
  <w:num w:numId="3" w16cid:durableId="1636400605">
    <w:abstractNumId w:val="13"/>
  </w:num>
  <w:num w:numId="4" w16cid:durableId="347567011">
    <w:abstractNumId w:val="11"/>
  </w:num>
  <w:num w:numId="5" w16cid:durableId="551815647">
    <w:abstractNumId w:val="32"/>
  </w:num>
  <w:num w:numId="6" w16cid:durableId="519319048">
    <w:abstractNumId w:val="24"/>
  </w:num>
  <w:num w:numId="7" w16cid:durableId="816266980">
    <w:abstractNumId w:val="19"/>
  </w:num>
  <w:num w:numId="8" w16cid:durableId="76541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046518">
    <w:abstractNumId w:val="27"/>
  </w:num>
  <w:num w:numId="10" w16cid:durableId="1688018144">
    <w:abstractNumId w:val="21"/>
  </w:num>
  <w:num w:numId="11" w16cid:durableId="1708286992">
    <w:abstractNumId w:val="31"/>
  </w:num>
  <w:num w:numId="12" w16cid:durableId="224293687">
    <w:abstractNumId w:val="4"/>
  </w:num>
  <w:num w:numId="13" w16cid:durableId="2043355563">
    <w:abstractNumId w:val="30"/>
  </w:num>
  <w:num w:numId="14" w16cid:durableId="1713580783">
    <w:abstractNumId w:val="34"/>
  </w:num>
  <w:num w:numId="15" w16cid:durableId="532885405">
    <w:abstractNumId w:val="18"/>
  </w:num>
  <w:num w:numId="16" w16cid:durableId="99028972">
    <w:abstractNumId w:val="10"/>
  </w:num>
  <w:num w:numId="17" w16cid:durableId="936595157">
    <w:abstractNumId w:val="7"/>
  </w:num>
  <w:num w:numId="18" w16cid:durableId="1671448719">
    <w:abstractNumId w:val="5"/>
  </w:num>
  <w:num w:numId="19" w16cid:durableId="821579569">
    <w:abstractNumId w:val="16"/>
  </w:num>
  <w:num w:numId="20" w16cid:durableId="1841659517">
    <w:abstractNumId w:val="26"/>
  </w:num>
  <w:num w:numId="21" w16cid:durableId="318119867">
    <w:abstractNumId w:val="33"/>
  </w:num>
  <w:num w:numId="22" w16cid:durableId="1916889881">
    <w:abstractNumId w:val="12"/>
  </w:num>
  <w:num w:numId="23" w16cid:durableId="708459073">
    <w:abstractNumId w:val="17"/>
  </w:num>
  <w:num w:numId="24" w16cid:durableId="1040976975">
    <w:abstractNumId w:val="9"/>
  </w:num>
  <w:num w:numId="25" w16cid:durableId="441144429">
    <w:abstractNumId w:val="15"/>
  </w:num>
  <w:num w:numId="26" w16cid:durableId="2054771827">
    <w:abstractNumId w:val="22"/>
  </w:num>
  <w:num w:numId="27" w16cid:durableId="2131705300">
    <w:abstractNumId w:val="14"/>
  </w:num>
  <w:num w:numId="28" w16cid:durableId="144511311">
    <w:abstractNumId w:val="2"/>
  </w:num>
  <w:num w:numId="29" w16cid:durableId="698504794">
    <w:abstractNumId w:val="6"/>
  </w:num>
  <w:num w:numId="30" w16cid:durableId="2044986711">
    <w:abstractNumId w:val="23"/>
  </w:num>
  <w:num w:numId="31" w16cid:durableId="1547638844">
    <w:abstractNumId w:val="25"/>
  </w:num>
  <w:num w:numId="32" w16cid:durableId="1245259138">
    <w:abstractNumId w:val="20"/>
  </w:num>
  <w:num w:numId="33" w16cid:durableId="443841244">
    <w:abstractNumId w:val="29"/>
  </w:num>
  <w:num w:numId="34" w16cid:durableId="1880511819">
    <w:abstractNumId w:val="8"/>
  </w:num>
  <w:num w:numId="35" w16cid:durableId="2099519441">
    <w:abstractNumId w:val="3"/>
  </w:num>
  <w:num w:numId="36" w16cid:durableId="56564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5257"/>
    <w:rsid w:val="00023E76"/>
    <w:rsid w:val="00024CEF"/>
    <w:rsid w:val="00034926"/>
    <w:rsid w:val="00056726"/>
    <w:rsid w:val="000739ED"/>
    <w:rsid w:val="000765A0"/>
    <w:rsid w:val="000817E7"/>
    <w:rsid w:val="000847FB"/>
    <w:rsid w:val="00093AFA"/>
    <w:rsid w:val="000A6883"/>
    <w:rsid w:val="000A7D27"/>
    <w:rsid w:val="000C5DC8"/>
    <w:rsid w:val="000D65FA"/>
    <w:rsid w:val="000D7A7B"/>
    <w:rsid w:val="001035EA"/>
    <w:rsid w:val="001113A5"/>
    <w:rsid w:val="00112C12"/>
    <w:rsid w:val="00137C34"/>
    <w:rsid w:val="00140DB8"/>
    <w:rsid w:val="001579B8"/>
    <w:rsid w:val="00162822"/>
    <w:rsid w:val="0016472A"/>
    <w:rsid w:val="00197FC6"/>
    <w:rsid w:val="001B01A6"/>
    <w:rsid w:val="001B184C"/>
    <w:rsid w:val="001C4828"/>
    <w:rsid w:val="001C75BB"/>
    <w:rsid w:val="001D1BBB"/>
    <w:rsid w:val="001D3EC2"/>
    <w:rsid w:val="001E7F84"/>
    <w:rsid w:val="00200486"/>
    <w:rsid w:val="00202FB0"/>
    <w:rsid w:val="002039A2"/>
    <w:rsid w:val="002244EE"/>
    <w:rsid w:val="00224AF1"/>
    <w:rsid w:val="0023440F"/>
    <w:rsid w:val="00254F68"/>
    <w:rsid w:val="00255B0C"/>
    <w:rsid w:val="00257D64"/>
    <w:rsid w:val="00263769"/>
    <w:rsid w:val="00264A2B"/>
    <w:rsid w:val="00266B07"/>
    <w:rsid w:val="00282C1E"/>
    <w:rsid w:val="0028394C"/>
    <w:rsid w:val="00293E11"/>
    <w:rsid w:val="002A3560"/>
    <w:rsid w:val="002A4F59"/>
    <w:rsid w:val="002B6754"/>
    <w:rsid w:val="002C4822"/>
    <w:rsid w:val="002C70C9"/>
    <w:rsid w:val="002D7596"/>
    <w:rsid w:val="002E64FE"/>
    <w:rsid w:val="00301EA8"/>
    <w:rsid w:val="00303F01"/>
    <w:rsid w:val="00320A23"/>
    <w:rsid w:val="00326EF2"/>
    <w:rsid w:val="0033113B"/>
    <w:rsid w:val="0033629C"/>
    <w:rsid w:val="00343331"/>
    <w:rsid w:val="003445AC"/>
    <w:rsid w:val="00362F85"/>
    <w:rsid w:val="0036590D"/>
    <w:rsid w:val="003675CB"/>
    <w:rsid w:val="003746DD"/>
    <w:rsid w:val="003843BC"/>
    <w:rsid w:val="00393C72"/>
    <w:rsid w:val="003A3722"/>
    <w:rsid w:val="003A5F33"/>
    <w:rsid w:val="003C6554"/>
    <w:rsid w:val="003E28CC"/>
    <w:rsid w:val="003F6986"/>
    <w:rsid w:val="0040642E"/>
    <w:rsid w:val="004171E6"/>
    <w:rsid w:val="00424A45"/>
    <w:rsid w:val="004304DB"/>
    <w:rsid w:val="0045010B"/>
    <w:rsid w:val="00451CE9"/>
    <w:rsid w:val="004610CF"/>
    <w:rsid w:val="00471DC4"/>
    <w:rsid w:val="0047626D"/>
    <w:rsid w:val="00476BD6"/>
    <w:rsid w:val="004846E2"/>
    <w:rsid w:val="004940F7"/>
    <w:rsid w:val="004C7652"/>
    <w:rsid w:val="004C7B34"/>
    <w:rsid w:val="004D6A4C"/>
    <w:rsid w:val="005016BD"/>
    <w:rsid w:val="0051657D"/>
    <w:rsid w:val="005179B1"/>
    <w:rsid w:val="00522924"/>
    <w:rsid w:val="005250E0"/>
    <w:rsid w:val="005552DD"/>
    <w:rsid w:val="00564FFD"/>
    <w:rsid w:val="00574229"/>
    <w:rsid w:val="005744EE"/>
    <w:rsid w:val="005840F5"/>
    <w:rsid w:val="00597DCF"/>
    <w:rsid w:val="005A09E4"/>
    <w:rsid w:val="005C1FEF"/>
    <w:rsid w:val="005C32F5"/>
    <w:rsid w:val="005D005D"/>
    <w:rsid w:val="005D0D61"/>
    <w:rsid w:val="005D73EB"/>
    <w:rsid w:val="005E54F1"/>
    <w:rsid w:val="005E5A39"/>
    <w:rsid w:val="00604932"/>
    <w:rsid w:val="00614112"/>
    <w:rsid w:val="00620290"/>
    <w:rsid w:val="00626EF1"/>
    <w:rsid w:val="006444B4"/>
    <w:rsid w:val="00645936"/>
    <w:rsid w:val="0066095E"/>
    <w:rsid w:val="006733C4"/>
    <w:rsid w:val="00675955"/>
    <w:rsid w:val="00691B83"/>
    <w:rsid w:val="006A180A"/>
    <w:rsid w:val="006A4AB9"/>
    <w:rsid w:val="006C190E"/>
    <w:rsid w:val="006C4A3B"/>
    <w:rsid w:val="006C618D"/>
    <w:rsid w:val="006D0011"/>
    <w:rsid w:val="006D55BA"/>
    <w:rsid w:val="006D6CD2"/>
    <w:rsid w:val="006E3C74"/>
    <w:rsid w:val="006F0C10"/>
    <w:rsid w:val="006F4529"/>
    <w:rsid w:val="006F5895"/>
    <w:rsid w:val="00702988"/>
    <w:rsid w:val="007077D6"/>
    <w:rsid w:val="0071138A"/>
    <w:rsid w:val="00712CA5"/>
    <w:rsid w:val="00721775"/>
    <w:rsid w:val="00722361"/>
    <w:rsid w:val="007227E4"/>
    <w:rsid w:val="007337C0"/>
    <w:rsid w:val="007339D3"/>
    <w:rsid w:val="00751E1C"/>
    <w:rsid w:val="00752B56"/>
    <w:rsid w:val="00753790"/>
    <w:rsid w:val="00756BF1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9F2"/>
    <w:rsid w:val="00823E30"/>
    <w:rsid w:val="00824AB5"/>
    <w:rsid w:val="00851127"/>
    <w:rsid w:val="00855013"/>
    <w:rsid w:val="00867417"/>
    <w:rsid w:val="00874093"/>
    <w:rsid w:val="00885FDC"/>
    <w:rsid w:val="00891A68"/>
    <w:rsid w:val="008B6359"/>
    <w:rsid w:val="008B7755"/>
    <w:rsid w:val="008B79F2"/>
    <w:rsid w:val="008C014A"/>
    <w:rsid w:val="008D0F8C"/>
    <w:rsid w:val="008D2ECA"/>
    <w:rsid w:val="008D7B43"/>
    <w:rsid w:val="008E5BCF"/>
    <w:rsid w:val="008E6D17"/>
    <w:rsid w:val="0090404D"/>
    <w:rsid w:val="00904CF2"/>
    <w:rsid w:val="00911D5F"/>
    <w:rsid w:val="00915312"/>
    <w:rsid w:val="0091698E"/>
    <w:rsid w:val="009345F6"/>
    <w:rsid w:val="00946463"/>
    <w:rsid w:val="00953FB8"/>
    <w:rsid w:val="0096518E"/>
    <w:rsid w:val="00965C8A"/>
    <w:rsid w:val="009777DE"/>
    <w:rsid w:val="00982442"/>
    <w:rsid w:val="00986ADB"/>
    <w:rsid w:val="00991D7B"/>
    <w:rsid w:val="00992075"/>
    <w:rsid w:val="00995918"/>
    <w:rsid w:val="009A61B2"/>
    <w:rsid w:val="009D5029"/>
    <w:rsid w:val="009D731B"/>
    <w:rsid w:val="009E232C"/>
    <w:rsid w:val="009E31C3"/>
    <w:rsid w:val="009F4AC9"/>
    <w:rsid w:val="00A04DB6"/>
    <w:rsid w:val="00A05E24"/>
    <w:rsid w:val="00A10D5C"/>
    <w:rsid w:val="00A12B32"/>
    <w:rsid w:val="00A21EA3"/>
    <w:rsid w:val="00A22028"/>
    <w:rsid w:val="00A222FC"/>
    <w:rsid w:val="00A242F4"/>
    <w:rsid w:val="00A31865"/>
    <w:rsid w:val="00A55546"/>
    <w:rsid w:val="00A62B8C"/>
    <w:rsid w:val="00A715F6"/>
    <w:rsid w:val="00A832EC"/>
    <w:rsid w:val="00A84CC5"/>
    <w:rsid w:val="00AB4AEA"/>
    <w:rsid w:val="00AD0A7E"/>
    <w:rsid w:val="00AD4589"/>
    <w:rsid w:val="00AF430D"/>
    <w:rsid w:val="00B17BDC"/>
    <w:rsid w:val="00B22750"/>
    <w:rsid w:val="00B26B14"/>
    <w:rsid w:val="00B37D8F"/>
    <w:rsid w:val="00B40B87"/>
    <w:rsid w:val="00B42BD1"/>
    <w:rsid w:val="00B433E0"/>
    <w:rsid w:val="00B47416"/>
    <w:rsid w:val="00B5542E"/>
    <w:rsid w:val="00B6726D"/>
    <w:rsid w:val="00B7483D"/>
    <w:rsid w:val="00B80D8E"/>
    <w:rsid w:val="00BB028A"/>
    <w:rsid w:val="00BC1875"/>
    <w:rsid w:val="00BD03F7"/>
    <w:rsid w:val="00BD3117"/>
    <w:rsid w:val="00BF0643"/>
    <w:rsid w:val="00C11A7F"/>
    <w:rsid w:val="00C173F5"/>
    <w:rsid w:val="00C25214"/>
    <w:rsid w:val="00C41354"/>
    <w:rsid w:val="00C50424"/>
    <w:rsid w:val="00C52BB3"/>
    <w:rsid w:val="00C67869"/>
    <w:rsid w:val="00C718EB"/>
    <w:rsid w:val="00C8014B"/>
    <w:rsid w:val="00C8071C"/>
    <w:rsid w:val="00C80A8B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49BA"/>
    <w:rsid w:val="00D00E69"/>
    <w:rsid w:val="00D01EE6"/>
    <w:rsid w:val="00D140D6"/>
    <w:rsid w:val="00D17B43"/>
    <w:rsid w:val="00D2042D"/>
    <w:rsid w:val="00D302A5"/>
    <w:rsid w:val="00D33037"/>
    <w:rsid w:val="00D422D8"/>
    <w:rsid w:val="00D51BEA"/>
    <w:rsid w:val="00D74FCE"/>
    <w:rsid w:val="00D85C38"/>
    <w:rsid w:val="00DC5401"/>
    <w:rsid w:val="00DD7922"/>
    <w:rsid w:val="00DF179D"/>
    <w:rsid w:val="00DF1CD5"/>
    <w:rsid w:val="00E07B43"/>
    <w:rsid w:val="00E10881"/>
    <w:rsid w:val="00E25565"/>
    <w:rsid w:val="00E25570"/>
    <w:rsid w:val="00E32DF7"/>
    <w:rsid w:val="00E41A65"/>
    <w:rsid w:val="00E46C80"/>
    <w:rsid w:val="00E524E5"/>
    <w:rsid w:val="00E55875"/>
    <w:rsid w:val="00E57CC0"/>
    <w:rsid w:val="00E64BB6"/>
    <w:rsid w:val="00E72323"/>
    <w:rsid w:val="00E80ED1"/>
    <w:rsid w:val="00EA0DAD"/>
    <w:rsid w:val="00EA50F4"/>
    <w:rsid w:val="00EA525F"/>
    <w:rsid w:val="00EB1C46"/>
    <w:rsid w:val="00EB5742"/>
    <w:rsid w:val="00EE0F94"/>
    <w:rsid w:val="00EE3417"/>
    <w:rsid w:val="00EE635D"/>
    <w:rsid w:val="00EE79A7"/>
    <w:rsid w:val="00F00C52"/>
    <w:rsid w:val="00F034AE"/>
    <w:rsid w:val="00F07B5D"/>
    <w:rsid w:val="00F11E2B"/>
    <w:rsid w:val="00F132E6"/>
    <w:rsid w:val="00F313BB"/>
    <w:rsid w:val="00F50663"/>
    <w:rsid w:val="00F50948"/>
    <w:rsid w:val="00F613FD"/>
    <w:rsid w:val="00F6540C"/>
    <w:rsid w:val="00F75187"/>
    <w:rsid w:val="00F90953"/>
    <w:rsid w:val="00F91357"/>
    <w:rsid w:val="00F920FB"/>
    <w:rsid w:val="00F97ACD"/>
    <w:rsid w:val="00FA4B4B"/>
    <w:rsid w:val="00FB014C"/>
    <w:rsid w:val="00FB7E5A"/>
    <w:rsid w:val="00FC1A0A"/>
    <w:rsid w:val="00FD6046"/>
    <w:rsid w:val="00FE2FB2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8791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B7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4F2E-1E9D-45A8-B998-48B493B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2</cp:revision>
  <cp:lastPrinted>2021-07-08T10:38:00Z</cp:lastPrinted>
  <dcterms:created xsi:type="dcterms:W3CDTF">2023-09-08T08:18:00Z</dcterms:created>
  <dcterms:modified xsi:type="dcterms:W3CDTF">2023-09-08T08:18:00Z</dcterms:modified>
</cp:coreProperties>
</file>